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27561" w:rsidRDefault="00DB16A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06D0E7" wp14:editId="788902CF">
                <wp:simplePos x="0" y="0"/>
                <wp:positionH relativeFrom="margin">
                  <wp:posOffset>3060700</wp:posOffset>
                </wp:positionH>
                <wp:positionV relativeFrom="paragraph">
                  <wp:posOffset>6108700</wp:posOffset>
                </wp:positionV>
                <wp:extent cx="2895600" cy="3295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A5" w:rsidRDefault="00DB16A5">
                            <w:r>
                              <w:t>Tutoring Children and Youth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6D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pt;margin-top:481pt;width:228pt;height:25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wXIA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" stroked="f">
                <v:textbox>
                  <w:txbxContent>
                    <w:p w:rsidR="00DB16A5" w:rsidRDefault="00DB16A5">
                      <w:r>
                        <w:t>Tutoring Children and Youth Work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2D0" w:rsidRPr="0002756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27A3254" wp14:editId="44E993D6">
            <wp:simplePos x="0" y="0"/>
            <wp:positionH relativeFrom="page">
              <wp:posOffset>-355600</wp:posOffset>
            </wp:positionH>
            <wp:positionV relativeFrom="page">
              <wp:align>bottom</wp:align>
            </wp:positionV>
            <wp:extent cx="8686800" cy="7212965"/>
            <wp:effectExtent l="0" t="0" r="0" b="6985"/>
            <wp:wrapThrough wrapText="bothSides">
              <wp:wrapPolygon edited="0">
                <wp:start x="0" y="0"/>
                <wp:lineTo x="0" y="742"/>
                <wp:lineTo x="9947" y="913"/>
                <wp:lineTo x="9426" y="1141"/>
                <wp:lineTo x="8289" y="1768"/>
                <wp:lineTo x="7200" y="2738"/>
                <wp:lineTo x="6395" y="3651"/>
                <wp:lineTo x="5732" y="4564"/>
                <wp:lineTo x="5211" y="5477"/>
                <wp:lineTo x="4784" y="6389"/>
                <wp:lineTo x="4453" y="7302"/>
                <wp:lineTo x="9095" y="9128"/>
                <wp:lineTo x="9616" y="10040"/>
                <wp:lineTo x="9663" y="11866"/>
                <wp:lineTo x="8811" y="12779"/>
                <wp:lineTo x="4500" y="14661"/>
                <wp:lineTo x="4547" y="14946"/>
                <wp:lineTo x="4737" y="15517"/>
                <wp:lineTo x="5116" y="16430"/>
                <wp:lineTo x="5589" y="17342"/>
                <wp:lineTo x="7058" y="19168"/>
                <wp:lineTo x="8147" y="20138"/>
                <wp:lineTo x="9616" y="20993"/>
                <wp:lineTo x="9711" y="21107"/>
                <wp:lineTo x="11368" y="21564"/>
                <wp:lineTo x="11700" y="21564"/>
                <wp:lineTo x="13832" y="21564"/>
                <wp:lineTo x="14163" y="21564"/>
                <wp:lineTo x="15868" y="21107"/>
                <wp:lineTo x="15963" y="20993"/>
                <wp:lineTo x="17432" y="20138"/>
                <wp:lineTo x="18568" y="19168"/>
                <wp:lineTo x="19374" y="18255"/>
                <wp:lineTo x="20511" y="16430"/>
                <wp:lineTo x="20889" y="15517"/>
                <wp:lineTo x="21411" y="13691"/>
                <wp:lineTo x="21553" y="12779"/>
                <wp:lineTo x="21553" y="9128"/>
                <wp:lineTo x="21363" y="8215"/>
                <wp:lineTo x="21126" y="7302"/>
                <wp:lineTo x="20795" y="6389"/>
                <wp:lineTo x="20368" y="5477"/>
                <wp:lineTo x="19847" y="4564"/>
                <wp:lineTo x="19232" y="3651"/>
                <wp:lineTo x="18426" y="2738"/>
                <wp:lineTo x="17337" y="1768"/>
                <wp:lineTo x="16153" y="1141"/>
                <wp:lineTo x="15584" y="913"/>
                <wp:lineTo x="15679" y="570"/>
                <wp:lineTo x="12789" y="342"/>
                <wp:lineTo x="3932" y="0"/>
                <wp:lineTo x="0" y="0"/>
              </wp:wrapPolygon>
            </wp:wrapThrough>
            <wp:docPr id="2" name="Picture 2" descr="Macintosh HD:Users:Christina:Desktop:whe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na:Desktop:wheel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72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2D0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FD951FB" wp14:editId="5F2AF0D5">
            <wp:simplePos x="0" y="0"/>
            <wp:positionH relativeFrom="column">
              <wp:posOffset>3530600</wp:posOffset>
            </wp:positionH>
            <wp:positionV relativeFrom="paragraph">
              <wp:posOffset>3937000</wp:posOffset>
            </wp:positionV>
            <wp:extent cx="1905000" cy="1993900"/>
            <wp:effectExtent l="0" t="0" r="0" b="6350"/>
            <wp:wrapNone/>
            <wp:docPr id="13" name="Picture 13" descr="http://worldartsme.com/images/screen-bean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orldartsme.com/images/screen-beans-clipart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15BD" wp14:editId="205CBEE4">
                <wp:simplePos x="0" y="0"/>
                <wp:positionH relativeFrom="column">
                  <wp:posOffset>2701090</wp:posOffset>
                </wp:positionH>
                <wp:positionV relativeFrom="paragraph">
                  <wp:posOffset>794084</wp:posOffset>
                </wp:positionV>
                <wp:extent cx="36576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561" w:rsidRDefault="009344BD" w:rsidP="00027561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diting Written</w:t>
                            </w:r>
                          </w:p>
                          <w:p w:rsidR="009344BD" w:rsidRPr="00027561" w:rsidRDefault="009344BD" w:rsidP="00027561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615BD" id="Text Box 3" o:spid="_x0000_s1027" type="#_x0000_t202" style="position:absolute;margin-left:212.7pt;margin-top:62.55pt;width:4in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+NqwIAAKs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" filled="f" stroked="f">
                <v:textbox>
                  <w:txbxContent>
                    <w:p w:rsidR="00027561" w:rsidRDefault="009344BD" w:rsidP="00027561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diting Written</w:t>
                      </w:r>
                    </w:p>
                    <w:p w:rsidR="009344BD" w:rsidRPr="00027561" w:rsidRDefault="009344BD" w:rsidP="00027561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ate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561">
        <w:br w:type="page"/>
      </w:r>
    </w:p>
    <w:p w:rsidR="00911388" w:rsidRDefault="0030157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68B5F" wp14:editId="6DCDA934">
                <wp:simplePos x="0" y="0"/>
                <wp:positionH relativeFrom="column">
                  <wp:posOffset>6108700</wp:posOffset>
                </wp:positionH>
                <wp:positionV relativeFrom="paragraph">
                  <wp:posOffset>3098800</wp:posOffset>
                </wp:positionV>
                <wp:extent cx="2489200" cy="14859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561" w:rsidRDefault="00301576" w:rsidP="00301576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Beginning and Ending</w:t>
                            </w:r>
                          </w:p>
                          <w:p w:rsidR="00301576" w:rsidRDefault="00301576" w:rsidP="003015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pic sentence and closing sentence</w:t>
                            </w:r>
                          </w:p>
                          <w:p w:rsidR="00301576" w:rsidRPr="00301576" w:rsidRDefault="00301576" w:rsidP="003015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troduction and concluding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68B5F" id="Text Box 6" o:spid="_x0000_s1028" type="#_x0000_t202" style="position:absolute;margin-left:481pt;margin-top:244pt;width:196pt;height:11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" filled="f" stroked="f">
                <v:textbox>
                  <w:txbxContent>
                    <w:p w:rsidR="00027561" w:rsidRDefault="00301576" w:rsidP="00301576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Beginning and Ending</w:t>
                      </w:r>
                    </w:p>
                    <w:p w:rsidR="00301576" w:rsidRDefault="00301576" w:rsidP="003015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pic sentence and closing sentence</w:t>
                      </w:r>
                    </w:p>
                    <w:p w:rsidR="00301576" w:rsidRPr="00301576" w:rsidRDefault="00301576" w:rsidP="003015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troduction and concluding para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AFB0B" wp14:editId="592DB0A2">
                <wp:simplePos x="0" y="0"/>
                <wp:positionH relativeFrom="column">
                  <wp:posOffset>5063490</wp:posOffset>
                </wp:positionH>
                <wp:positionV relativeFrom="paragraph">
                  <wp:posOffset>4886960</wp:posOffset>
                </wp:positionV>
                <wp:extent cx="2164715" cy="1485900"/>
                <wp:effectExtent l="358458" t="155892" r="289242" b="155893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655212">
                          <a:off x="0" y="0"/>
                          <a:ext cx="216471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561" w:rsidRPr="006261FF" w:rsidRDefault="006261FF" w:rsidP="000275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6261F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Usage and Grammar</w:t>
                            </w:r>
                          </w:p>
                          <w:p w:rsidR="006261FF" w:rsidRDefault="006261FF" w:rsidP="006261F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bject and verbs match</w:t>
                            </w:r>
                          </w:p>
                          <w:p w:rsidR="006261FF" w:rsidRDefault="006261FF" w:rsidP="006261F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un on sentences</w:t>
                            </w:r>
                          </w:p>
                          <w:p w:rsidR="006261FF" w:rsidRPr="006261FF" w:rsidRDefault="006261FF" w:rsidP="006261F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complete 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AFB0B" id="Text Box 7" o:spid="_x0000_s1029" type="#_x0000_t202" style="position:absolute;margin-left:398.7pt;margin-top:384.8pt;width:170.45pt;height:117pt;rotation:-7585560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" filled="f" stroked="f">
                <v:textbox>
                  <w:txbxContent>
                    <w:p w:rsidR="00027561" w:rsidRPr="006261FF" w:rsidRDefault="006261FF" w:rsidP="0002756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6261F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Usage and Grammar</w:t>
                      </w:r>
                    </w:p>
                    <w:p w:rsidR="006261FF" w:rsidRDefault="006261FF" w:rsidP="006261F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bject and verbs match</w:t>
                      </w:r>
                    </w:p>
                    <w:p w:rsidR="006261FF" w:rsidRDefault="006261FF" w:rsidP="006261F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un on sentences</w:t>
                      </w:r>
                    </w:p>
                    <w:p w:rsidR="006261FF" w:rsidRPr="006261FF" w:rsidRDefault="006261FF" w:rsidP="006261F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complete sent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2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E164F" wp14:editId="0B0ABE47">
                <wp:simplePos x="0" y="0"/>
                <wp:positionH relativeFrom="column">
                  <wp:posOffset>2571115</wp:posOffset>
                </wp:positionH>
                <wp:positionV relativeFrom="paragraph">
                  <wp:posOffset>1096010</wp:posOffset>
                </wp:positionV>
                <wp:extent cx="2370455" cy="1485900"/>
                <wp:effectExtent l="347028" t="148272" r="414972" b="148273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59513">
                          <a:off x="0" y="0"/>
                          <a:ext cx="237045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561" w:rsidRDefault="00BE02AB" w:rsidP="000275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Capital letters</w:t>
                            </w:r>
                          </w:p>
                          <w:p w:rsidR="00BE02AB" w:rsidRDefault="00BE02AB" w:rsidP="00BE02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E02AB">
                              <w:rPr>
                                <w:rFonts w:ascii="Comic Sans MS" w:hAnsi="Comic Sans MS"/>
                              </w:rPr>
                              <w:t>Beginning sentences</w:t>
                            </w:r>
                          </w:p>
                          <w:p w:rsidR="00BE02AB" w:rsidRDefault="00BE02AB" w:rsidP="00BE02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per nouns</w:t>
                            </w:r>
                          </w:p>
                          <w:p w:rsidR="00BE02AB" w:rsidRPr="00BE02AB" w:rsidRDefault="00BE02AB" w:rsidP="00BE02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i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E164F" id="Text Box 9" o:spid="_x0000_s1030" type="#_x0000_t202" style="position:absolute;margin-left:202.45pt;margin-top:86.3pt;width:186.65pt;height:117pt;rotation:3997164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" filled="f" stroked="f">
                <v:textbox>
                  <w:txbxContent>
                    <w:p w:rsidR="00027561" w:rsidRDefault="00BE02AB" w:rsidP="0002756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Capital letters</w:t>
                      </w:r>
                    </w:p>
                    <w:p w:rsidR="00BE02AB" w:rsidRDefault="00BE02AB" w:rsidP="00BE02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BE02AB">
                        <w:rPr>
                          <w:rFonts w:ascii="Comic Sans MS" w:hAnsi="Comic Sans MS"/>
                        </w:rPr>
                        <w:t>Beginning sentences</w:t>
                      </w:r>
                    </w:p>
                    <w:p w:rsidR="00BE02AB" w:rsidRDefault="00BE02AB" w:rsidP="00BE02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oper nouns</w:t>
                      </w:r>
                    </w:p>
                    <w:p w:rsidR="00BE02AB" w:rsidRPr="00BE02AB" w:rsidRDefault="00BE02AB" w:rsidP="00BE02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it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E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25AA6" wp14:editId="44CC5644">
                <wp:simplePos x="0" y="0"/>
                <wp:positionH relativeFrom="column">
                  <wp:posOffset>4926330</wp:posOffset>
                </wp:positionH>
                <wp:positionV relativeFrom="paragraph">
                  <wp:posOffset>1066800</wp:posOffset>
                </wp:positionV>
                <wp:extent cx="2171700" cy="1485900"/>
                <wp:effectExtent l="285750" t="171450" r="304800" b="1714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6066"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561" w:rsidRDefault="0002171B" w:rsidP="0002171B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Punctuation</w:t>
                            </w:r>
                          </w:p>
                          <w:p w:rsidR="0002171B" w:rsidRDefault="0002171B" w:rsidP="000217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d of sentence</w:t>
                            </w:r>
                          </w:p>
                          <w:p w:rsidR="0002171B" w:rsidRDefault="0002171B" w:rsidP="000217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mas</w:t>
                            </w:r>
                          </w:p>
                          <w:p w:rsidR="0002171B" w:rsidRDefault="0002171B" w:rsidP="000217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Quotation marks</w:t>
                            </w:r>
                          </w:p>
                          <w:p w:rsidR="0002171B" w:rsidRPr="0002171B" w:rsidRDefault="00301576" w:rsidP="000217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postrop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5AA6" id="Text Box 5" o:spid="_x0000_s1031" type="#_x0000_t202" style="position:absolute;margin-left:387.9pt;margin-top:84pt;width:171pt;height:117pt;rotation:782725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" filled="f" stroked="f">
                <v:textbox>
                  <w:txbxContent>
                    <w:p w:rsidR="00027561" w:rsidRDefault="0002171B" w:rsidP="0002171B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Punctuation</w:t>
                      </w:r>
                    </w:p>
                    <w:p w:rsidR="0002171B" w:rsidRDefault="0002171B" w:rsidP="000217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d of sentence</w:t>
                      </w:r>
                    </w:p>
                    <w:p w:rsidR="0002171B" w:rsidRDefault="0002171B" w:rsidP="000217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mas</w:t>
                      </w:r>
                    </w:p>
                    <w:p w:rsidR="0002171B" w:rsidRDefault="0002171B" w:rsidP="000217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Quotation marks</w:t>
                      </w:r>
                    </w:p>
                    <w:p w:rsidR="0002171B" w:rsidRPr="0002171B" w:rsidRDefault="00301576" w:rsidP="000217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postrop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E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63EE0" wp14:editId="6676FED9">
                <wp:simplePos x="0" y="0"/>
                <wp:positionH relativeFrom="column">
                  <wp:posOffset>2637155</wp:posOffset>
                </wp:positionH>
                <wp:positionV relativeFrom="paragraph">
                  <wp:posOffset>4814570</wp:posOffset>
                </wp:positionV>
                <wp:extent cx="2171700" cy="1485900"/>
                <wp:effectExtent l="368300" t="190500" r="406400" b="1778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28790"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561" w:rsidRDefault="003432D4" w:rsidP="000275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Spelling</w:t>
                            </w:r>
                          </w:p>
                          <w:p w:rsidR="003432D4" w:rsidRDefault="003432D4" w:rsidP="003432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monly misspelled words</w:t>
                            </w:r>
                          </w:p>
                          <w:p w:rsidR="003432D4" w:rsidRPr="003432D4" w:rsidRDefault="003432D4" w:rsidP="003432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ames, cities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63EE0" id="Text Box 10" o:spid="_x0000_s1032" type="#_x0000_t202" style="position:absolute;margin-left:207.65pt;margin-top:379.1pt;width:171pt;height:117pt;rotation:-3900714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" filled="f" stroked="f">
                <v:textbox>
                  <w:txbxContent>
                    <w:p w:rsidR="00027561" w:rsidRDefault="003432D4" w:rsidP="0002756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Spelling</w:t>
                      </w:r>
                    </w:p>
                    <w:p w:rsidR="003432D4" w:rsidRDefault="003432D4" w:rsidP="003432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monly misspelled words</w:t>
                      </w:r>
                    </w:p>
                    <w:p w:rsidR="003432D4" w:rsidRPr="003432D4" w:rsidRDefault="003432D4" w:rsidP="003432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ames, cities,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E6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E1BC530" wp14:editId="0A68B408">
            <wp:simplePos x="0" y="0"/>
            <wp:positionH relativeFrom="page">
              <wp:align>left</wp:align>
            </wp:positionH>
            <wp:positionV relativeFrom="paragraph">
              <wp:posOffset>67</wp:posOffset>
            </wp:positionV>
            <wp:extent cx="8910320" cy="7429500"/>
            <wp:effectExtent l="0" t="0" r="5080" b="0"/>
            <wp:wrapNone/>
            <wp:docPr id="1" name="Picture 1" descr="Macintosh HD:Users:Christina:Desktop:whe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ina:Desktop:whee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2D4D4" wp14:editId="18EBA448">
                <wp:simplePos x="0" y="0"/>
                <wp:positionH relativeFrom="column">
                  <wp:posOffset>1167063</wp:posOffset>
                </wp:positionH>
                <wp:positionV relativeFrom="paragraph">
                  <wp:posOffset>3146258</wp:posOffset>
                </wp:positionV>
                <wp:extent cx="2171700" cy="1485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561" w:rsidRPr="003432D4" w:rsidRDefault="003432D4" w:rsidP="000275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Is each paragraph inden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2D4D4" id="Text Box 8" o:spid="_x0000_s1033" type="#_x0000_t202" style="position:absolute;margin-left:91.9pt;margin-top:247.75pt;width:171pt;height:1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" filled="f" stroked="f">
                <v:textbox>
                  <w:txbxContent>
                    <w:p w:rsidR="00027561" w:rsidRPr="003432D4" w:rsidRDefault="003432D4" w:rsidP="0002756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Is each paragraph indent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1388" w:rsidSect="00156E63">
      <w:pgSz w:w="16840" w:h="11900" w:orient="landscape"/>
      <w:pgMar w:top="36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93D"/>
    <w:multiLevelType w:val="hybridMultilevel"/>
    <w:tmpl w:val="742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429A"/>
    <w:multiLevelType w:val="hybridMultilevel"/>
    <w:tmpl w:val="A41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6BB7"/>
    <w:multiLevelType w:val="hybridMultilevel"/>
    <w:tmpl w:val="3904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B0474"/>
    <w:multiLevelType w:val="hybridMultilevel"/>
    <w:tmpl w:val="E648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664B"/>
    <w:multiLevelType w:val="hybridMultilevel"/>
    <w:tmpl w:val="51EE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4FEE"/>
    <w:multiLevelType w:val="hybridMultilevel"/>
    <w:tmpl w:val="2F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502C0"/>
    <w:multiLevelType w:val="hybridMultilevel"/>
    <w:tmpl w:val="82D4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46966"/>
    <w:multiLevelType w:val="hybridMultilevel"/>
    <w:tmpl w:val="7198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61"/>
    <w:rsid w:val="0002171B"/>
    <w:rsid w:val="00027561"/>
    <w:rsid w:val="00156E63"/>
    <w:rsid w:val="00301576"/>
    <w:rsid w:val="003432D4"/>
    <w:rsid w:val="005E51C9"/>
    <w:rsid w:val="006261FF"/>
    <w:rsid w:val="006B56A9"/>
    <w:rsid w:val="007662D0"/>
    <w:rsid w:val="00905F7B"/>
    <w:rsid w:val="00911388"/>
    <w:rsid w:val="009344BD"/>
    <w:rsid w:val="00AC3770"/>
    <w:rsid w:val="00BE02AB"/>
    <w:rsid w:val="00DB16A5"/>
    <w:rsid w:val="00FD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134CF39-3C9E-4D12-A675-FE1B6461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5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6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676BF-4B6D-5F44-A35A-D792B135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's Pe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ountford</dc:creator>
  <cp:keywords/>
  <dc:description/>
  <cp:lastModifiedBy>Belinda Harris</cp:lastModifiedBy>
  <cp:revision>2</cp:revision>
  <dcterms:created xsi:type="dcterms:W3CDTF">2021-06-30T14:52:00Z</dcterms:created>
  <dcterms:modified xsi:type="dcterms:W3CDTF">2021-06-30T14:52:00Z</dcterms:modified>
</cp:coreProperties>
</file>